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4D9212A6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345816">
        <w:rPr>
          <w:b/>
          <w:bCs/>
          <w:color w:val="FF0000"/>
          <w:sz w:val="32"/>
          <w:szCs w:val="32"/>
        </w:rPr>
        <w:t>01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345816">
        <w:rPr>
          <w:b/>
          <w:bCs/>
          <w:color w:val="FF0000"/>
          <w:sz w:val="32"/>
          <w:szCs w:val="32"/>
        </w:rPr>
        <w:t>7</w:t>
      </w:r>
      <w:r w:rsidR="00FD66FC">
        <w:rPr>
          <w:b/>
          <w:bCs/>
          <w:color w:val="FF0000"/>
          <w:sz w:val="32"/>
          <w:szCs w:val="32"/>
        </w:rPr>
        <w:t>/</w:t>
      </w:r>
      <w:r w:rsidRPr="0008289E">
        <w:rPr>
          <w:b/>
          <w:bCs/>
          <w:color w:val="FF0000"/>
          <w:sz w:val="32"/>
          <w:szCs w:val="32"/>
        </w:rPr>
        <w:t>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345816">
        <w:rPr>
          <w:b/>
          <w:bCs/>
          <w:color w:val="FF0000"/>
          <w:sz w:val="32"/>
          <w:szCs w:val="32"/>
        </w:rPr>
        <w:t>07</w:t>
      </w:r>
      <w:r w:rsidR="00845375">
        <w:rPr>
          <w:b/>
          <w:bCs/>
          <w:color w:val="FF0000"/>
          <w:sz w:val="32"/>
          <w:szCs w:val="32"/>
        </w:rPr>
        <w:t>/</w:t>
      </w:r>
      <w:r w:rsidR="00345816">
        <w:rPr>
          <w:b/>
          <w:bCs/>
          <w:color w:val="FF0000"/>
          <w:sz w:val="32"/>
          <w:szCs w:val="32"/>
        </w:rPr>
        <w:t>7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877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780"/>
        <w:gridCol w:w="7372"/>
      </w:tblGrid>
      <w:tr w:rsidR="00E5099E" w:rsidRPr="003959C7" w14:paraId="502ED365" w14:textId="77777777" w:rsidTr="007C7626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3959C7" w14:paraId="0FC1414D" w14:textId="77777777" w:rsidTr="007C7626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3959C7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Hai</w:t>
            </w:r>
          </w:p>
          <w:p w14:paraId="0F4CC96F" w14:textId="78F06D6F" w:rsidR="008E1E45" w:rsidRPr="003959C7" w:rsidRDefault="00345816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1F12" w14:textId="46049AC2" w:rsidR="0040510C" w:rsidRPr="0040510C" w:rsidRDefault="009D124A" w:rsidP="007C7626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098" w:rsidRPr="00977098">
              <w:rPr>
                <w:sz w:val="28"/>
                <w:szCs w:val="28"/>
              </w:rPr>
              <w:t>Tiếp tục nhận hồ sơ xét tuyển C</w:t>
            </w:r>
            <w:r w:rsidR="00A366F7">
              <w:rPr>
                <w:sz w:val="28"/>
                <w:szCs w:val="28"/>
              </w:rPr>
              <w:t xml:space="preserve">ao đẳng </w:t>
            </w:r>
            <w:r w:rsidR="00977098" w:rsidRPr="00977098">
              <w:rPr>
                <w:sz w:val="28"/>
                <w:szCs w:val="28"/>
              </w:rPr>
              <w:t>năm 2024 (cả tuần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39B1DC12" w:rsidR="00040072" w:rsidRPr="003959C7" w:rsidRDefault="007C7626" w:rsidP="00B22E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124A">
              <w:rPr>
                <w:sz w:val="28"/>
                <w:szCs w:val="28"/>
              </w:rPr>
              <w:t xml:space="preserve">- </w:t>
            </w:r>
            <w:r w:rsidR="00977098" w:rsidRPr="00977098">
              <w:rPr>
                <w:sz w:val="28"/>
                <w:szCs w:val="28"/>
              </w:rPr>
              <w:t>Các lớp ĐHLT học theo kế hoạch</w:t>
            </w:r>
            <w:r w:rsidR="009D124A">
              <w:rPr>
                <w:sz w:val="28"/>
                <w:szCs w:val="28"/>
              </w:rPr>
              <w:t>.</w:t>
            </w:r>
          </w:p>
        </w:tc>
      </w:tr>
      <w:tr w:rsidR="008E1E45" w:rsidRPr="003959C7" w14:paraId="6190E497" w14:textId="77777777" w:rsidTr="007C7626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a</w:t>
            </w:r>
          </w:p>
          <w:p w14:paraId="19F4D9F3" w14:textId="79D3EF5C" w:rsidR="008E1E45" w:rsidRPr="003959C7" w:rsidRDefault="00345816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5782" w14:textId="6BE84149" w:rsidR="00FA580F" w:rsidRPr="003959C7" w:rsidRDefault="00FA580F" w:rsidP="00A366F7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 w:rsidRPr="00A366F7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A366F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0510C" w:rsidRPr="00A366F7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A366F7">
              <w:rPr>
                <w:b/>
                <w:bCs/>
                <w:color w:val="FF0000"/>
                <w:sz w:val="28"/>
                <w:szCs w:val="28"/>
              </w:rPr>
              <w:t xml:space="preserve"> giờ</w:t>
            </w:r>
            <w:r w:rsidR="00A366F7" w:rsidRPr="00A366F7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>
              <w:rPr>
                <w:bCs/>
                <w:sz w:val="28"/>
                <w:szCs w:val="28"/>
              </w:rPr>
              <w:t xml:space="preserve">: </w:t>
            </w:r>
            <w:r w:rsidR="0040510C">
              <w:rPr>
                <w:bCs/>
                <w:sz w:val="28"/>
                <w:szCs w:val="28"/>
              </w:rPr>
              <w:t>BGH họp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0510C">
              <w:rPr>
                <w:bCs/>
                <w:sz w:val="28"/>
                <w:szCs w:val="28"/>
              </w:rPr>
              <w:t xml:space="preserve">với </w:t>
            </w:r>
            <w:r w:rsidR="00A366F7">
              <w:rPr>
                <w:bCs/>
                <w:sz w:val="28"/>
                <w:szCs w:val="28"/>
              </w:rPr>
              <w:t xml:space="preserve">Phòng Tổ chức </w:t>
            </w:r>
            <w:r>
              <w:rPr>
                <w:bCs/>
                <w:sz w:val="28"/>
                <w:szCs w:val="28"/>
              </w:rPr>
              <w:t xml:space="preserve">và </w:t>
            </w:r>
            <w:r w:rsidR="00A366F7">
              <w:rPr>
                <w:bCs/>
                <w:sz w:val="28"/>
                <w:szCs w:val="28"/>
              </w:rPr>
              <w:t>Khảo thí</w:t>
            </w:r>
            <w:r w:rsidR="004714A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714A3" w:rsidRPr="004714A3">
              <w:rPr>
                <w:b/>
                <w:bCs/>
                <w:i/>
                <w:sz w:val="28"/>
                <w:szCs w:val="28"/>
              </w:rPr>
              <w:t>(T</w:t>
            </w:r>
            <w:r w:rsidR="004714A3">
              <w:rPr>
                <w:b/>
                <w:bCs/>
                <w:i/>
                <w:sz w:val="28"/>
                <w:szCs w:val="28"/>
              </w:rPr>
              <w:t>hành phần</w:t>
            </w:r>
            <w:r w:rsidR="004714A3" w:rsidRPr="004714A3">
              <w:rPr>
                <w:b/>
                <w:bCs/>
                <w:i/>
                <w:sz w:val="28"/>
                <w:szCs w:val="28"/>
              </w:rPr>
              <w:t xml:space="preserve">: Theo TB. </w:t>
            </w:r>
            <w:r w:rsidR="004714A3" w:rsidRPr="004714A3">
              <w:rPr>
                <w:b/>
                <w:i/>
                <w:spacing w:val="2"/>
                <w:sz w:val="28"/>
                <w:szCs w:val="28"/>
              </w:rPr>
              <w:t>Địa điểm: Phòng họp 1</w:t>
            </w:r>
            <w:r w:rsidR="004714A3" w:rsidRPr="004714A3">
              <w:rPr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640CC39D" w:rsidR="008E1E45" w:rsidRPr="003959C7" w:rsidRDefault="007C7626" w:rsidP="00026C06">
            <w:pPr>
              <w:spacing w:before="60" w:after="0" w:line="240" w:lineRule="auto"/>
              <w:ind w:right="103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D124A" w:rsidRPr="009D124A">
              <w:rPr>
                <w:b/>
                <w:color w:val="FF0000"/>
                <w:sz w:val="28"/>
                <w:szCs w:val="28"/>
              </w:rPr>
              <w:t>- 16 giờ 30:</w:t>
            </w:r>
            <w:r w:rsidR="009D124A" w:rsidRPr="009D124A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977098" w:rsidRPr="00977098">
              <w:rPr>
                <w:bCs/>
                <w:sz w:val="28"/>
                <w:szCs w:val="28"/>
              </w:rPr>
              <w:t>Hạn chót nhận bản sao Chứng chỉ tiếng Anh và CNTT cơ bản theo quy định chuẩn đầu ra đối với khoá 46</w:t>
            </w:r>
            <w:r w:rsidR="009D124A">
              <w:rPr>
                <w:bCs/>
                <w:sz w:val="28"/>
                <w:szCs w:val="28"/>
              </w:rPr>
              <w:t>.</w:t>
            </w:r>
          </w:p>
        </w:tc>
      </w:tr>
      <w:tr w:rsidR="008E1E45" w:rsidRPr="003959C7" w14:paraId="409BA870" w14:textId="77777777" w:rsidTr="007C7626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Tư</w:t>
            </w:r>
          </w:p>
          <w:p w14:paraId="6F487A44" w14:textId="43DEB521" w:rsidR="008E1E45" w:rsidRPr="003959C7" w:rsidRDefault="00345816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0EC708B5" w:rsidR="00FA78C8" w:rsidRPr="006D6283" w:rsidRDefault="007C7626" w:rsidP="007C7626">
            <w:pPr>
              <w:spacing w:before="60" w:after="0" w:line="240" w:lineRule="auto"/>
              <w:ind w:right="103"/>
              <w:jc w:val="both"/>
              <w:rPr>
                <w:spacing w:val="4"/>
                <w:sz w:val="28"/>
                <w:szCs w:val="28"/>
              </w:rPr>
            </w:pPr>
            <w:r w:rsidRPr="00A366F7">
              <w:rPr>
                <w:b/>
                <w:bCs/>
                <w:color w:val="FF0000"/>
                <w:sz w:val="28"/>
                <w:szCs w:val="28"/>
              </w:rPr>
              <w:t>- 8 giờ 00</w:t>
            </w:r>
            <w:r w:rsidRPr="00A366F7">
              <w:rPr>
                <w:bCs/>
                <w:color w:val="FF0000"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BGH họp với khoa Giáo dục Mầm </w:t>
            </w:r>
            <w:proofErr w:type="gramStart"/>
            <w:r>
              <w:rPr>
                <w:bCs/>
                <w:sz w:val="28"/>
                <w:szCs w:val="28"/>
              </w:rPr>
              <w:t>non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r w:rsidRPr="004714A3">
              <w:rPr>
                <w:b/>
                <w:bCs/>
                <w:i/>
                <w:sz w:val="28"/>
                <w:szCs w:val="28"/>
              </w:rPr>
              <w:t>(T</w:t>
            </w:r>
            <w:r>
              <w:rPr>
                <w:b/>
                <w:bCs/>
                <w:i/>
                <w:sz w:val="28"/>
                <w:szCs w:val="28"/>
              </w:rPr>
              <w:t>hành phần</w:t>
            </w:r>
            <w:r w:rsidRPr="004714A3">
              <w:rPr>
                <w:b/>
                <w:bCs/>
                <w:i/>
                <w:sz w:val="28"/>
                <w:szCs w:val="28"/>
              </w:rPr>
              <w:t xml:space="preserve">: Theo TB. </w:t>
            </w:r>
            <w:r w:rsidRPr="004714A3">
              <w:rPr>
                <w:b/>
                <w:i/>
                <w:spacing w:val="2"/>
                <w:sz w:val="28"/>
                <w:szCs w:val="28"/>
              </w:rPr>
              <w:t>Địa điểm: Phòng họp 1</w:t>
            </w:r>
            <w:r w:rsidRPr="004714A3">
              <w:rPr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04A5B491" w:rsidR="00C0429B" w:rsidRPr="00FD66FC" w:rsidRDefault="007C7626" w:rsidP="00FD66FC">
            <w:pPr>
              <w:spacing w:before="60" w:after="0" w:line="240" w:lineRule="auto"/>
              <w:ind w:right="103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 xml:space="preserve">- </w:t>
            </w:r>
            <w:r w:rsidRPr="00977098">
              <w:rPr>
                <w:spacing w:val="4"/>
                <w:sz w:val="28"/>
                <w:szCs w:val="28"/>
              </w:rPr>
              <w:t xml:space="preserve">Rà soát các điều kiện dự thi tốt nghiệp </w:t>
            </w:r>
            <w:r>
              <w:rPr>
                <w:spacing w:val="4"/>
                <w:sz w:val="28"/>
                <w:szCs w:val="28"/>
              </w:rPr>
              <w:t>cao đẳng</w:t>
            </w:r>
            <w:r w:rsidRPr="00977098">
              <w:rPr>
                <w:spacing w:val="4"/>
                <w:sz w:val="28"/>
                <w:szCs w:val="28"/>
              </w:rPr>
              <w:t xml:space="preserve"> năm 2024</w:t>
            </w:r>
            <w:r>
              <w:rPr>
                <w:spacing w:val="4"/>
                <w:sz w:val="28"/>
                <w:szCs w:val="28"/>
              </w:rPr>
              <w:t>.</w:t>
            </w:r>
          </w:p>
        </w:tc>
      </w:tr>
      <w:tr w:rsidR="00B8786F" w:rsidRPr="003959C7" w14:paraId="33F59382" w14:textId="77777777" w:rsidTr="007C7626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Năm</w:t>
            </w:r>
          </w:p>
          <w:p w14:paraId="59B0FD62" w14:textId="041D1EE9" w:rsidR="00B8786F" w:rsidRPr="003959C7" w:rsidRDefault="00345816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6B6C" w14:textId="76F8E8B7" w:rsidR="007C7626" w:rsidRDefault="007C7626" w:rsidP="007C7626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8 giờ 0</w:t>
            </w:r>
            <w:r w:rsidRPr="009D124A">
              <w:rPr>
                <w:b/>
                <w:bCs/>
                <w:color w:val="FF0000"/>
                <w:sz w:val="28"/>
                <w:szCs w:val="28"/>
              </w:rPr>
              <w:t>0:</w:t>
            </w:r>
            <w:r w:rsidRPr="009D12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ọp HĐ xét điểm rèn luyện sinh viên K46 và K48.</w:t>
            </w:r>
            <w:r w:rsidRPr="004714A3">
              <w:rPr>
                <w:b/>
                <w:bCs/>
                <w:i/>
                <w:sz w:val="28"/>
                <w:szCs w:val="28"/>
              </w:rPr>
              <w:t xml:space="preserve"> (T</w:t>
            </w:r>
            <w:r>
              <w:rPr>
                <w:b/>
                <w:bCs/>
                <w:i/>
                <w:sz w:val="28"/>
                <w:szCs w:val="28"/>
              </w:rPr>
              <w:t>hành phần</w:t>
            </w:r>
            <w:r w:rsidRPr="004714A3">
              <w:rPr>
                <w:b/>
                <w:bCs/>
                <w:i/>
                <w:sz w:val="28"/>
                <w:szCs w:val="28"/>
              </w:rPr>
              <w:t xml:space="preserve">: Theo </w:t>
            </w:r>
            <w:r>
              <w:rPr>
                <w:b/>
                <w:bCs/>
                <w:i/>
                <w:sz w:val="28"/>
                <w:szCs w:val="28"/>
              </w:rPr>
              <w:t>QĐ</w:t>
            </w:r>
            <w:r w:rsidRPr="004714A3">
              <w:rPr>
                <w:b/>
                <w:bCs/>
                <w:i/>
                <w:sz w:val="28"/>
                <w:szCs w:val="28"/>
              </w:rPr>
              <w:t xml:space="preserve">. </w:t>
            </w:r>
            <w:r w:rsidRPr="004714A3">
              <w:rPr>
                <w:b/>
                <w:i/>
                <w:spacing w:val="2"/>
                <w:sz w:val="28"/>
                <w:szCs w:val="28"/>
              </w:rPr>
              <w:t>Địa điểm: Phòng họp 1</w:t>
            </w:r>
            <w:r w:rsidRPr="004714A3">
              <w:rPr>
                <w:b/>
                <w:bCs/>
                <w:i/>
                <w:sz w:val="28"/>
                <w:szCs w:val="28"/>
              </w:rPr>
              <w:t>)</w:t>
            </w:r>
          </w:p>
          <w:p w14:paraId="5F673437" w14:textId="57C919B5" w:rsidR="00B225DB" w:rsidRPr="00703BBA" w:rsidRDefault="009D124A" w:rsidP="00FC0AC2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9D124A">
              <w:rPr>
                <w:b/>
                <w:bCs/>
                <w:color w:val="FF0000"/>
                <w:spacing w:val="2"/>
                <w:sz w:val="28"/>
                <w:szCs w:val="28"/>
              </w:rPr>
              <w:t xml:space="preserve">- </w:t>
            </w:r>
            <w:r w:rsidR="00977098" w:rsidRPr="009D124A">
              <w:rPr>
                <w:b/>
                <w:bCs/>
                <w:color w:val="FF0000"/>
                <w:spacing w:val="2"/>
                <w:sz w:val="28"/>
                <w:szCs w:val="28"/>
              </w:rPr>
              <w:t>8</w:t>
            </w:r>
            <w:r w:rsidR="007C7626">
              <w:rPr>
                <w:b/>
                <w:bCs/>
                <w:color w:val="FF0000"/>
                <w:spacing w:val="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D124A">
              <w:rPr>
                <w:b/>
                <w:bCs/>
                <w:color w:val="FF0000"/>
                <w:spacing w:val="2"/>
                <w:sz w:val="28"/>
                <w:szCs w:val="28"/>
              </w:rPr>
              <w:t xml:space="preserve">giờ </w:t>
            </w:r>
            <w:r w:rsidR="00977098" w:rsidRPr="009D124A">
              <w:rPr>
                <w:b/>
                <w:bCs/>
                <w:color w:val="FF0000"/>
                <w:spacing w:val="2"/>
                <w:sz w:val="28"/>
                <w:szCs w:val="28"/>
              </w:rPr>
              <w:t>40:</w:t>
            </w:r>
            <w:r w:rsidR="00977098" w:rsidRPr="009D124A">
              <w:rPr>
                <w:color w:val="FF0000"/>
                <w:spacing w:val="2"/>
                <w:sz w:val="28"/>
                <w:szCs w:val="28"/>
              </w:rPr>
              <w:t xml:space="preserve"> </w:t>
            </w:r>
            <w:r w:rsidR="00977098" w:rsidRPr="00977098">
              <w:rPr>
                <w:spacing w:val="2"/>
                <w:sz w:val="28"/>
                <w:szCs w:val="28"/>
              </w:rPr>
              <w:t>Họp HĐ xét điều kiện dự thi và HĐ thi tốt nghiệp cao đẳng năm 2024</w:t>
            </w:r>
            <w:r>
              <w:rPr>
                <w:spacing w:val="2"/>
                <w:sz w:val="28"/>
                <w:szCs w:val="28"/>
              </w:rPr>
              <w:t>.</w:t>
            </w:r>
            <w:r w:rsidR="00FC0AC2" w:rsidRPr="004714A3">
              <w:rPr>
                <w:b/>
                <w:bCs/>
                <w:i/>
                <w:sz w:val="28"/>
                <w:szCs w:val="28"/>
              </w:rPr>
              <w:t xml:space="preserve"> (T</w:t>
            </w:r>
            <w:r w:rsidR="00FC0AC2">
              <w:rPr>
                <w:b/>
                <w:bCs/>
                <w:i/>
                <w:sz w:val="28"/>
                <w:szCs w:val="28"/>
              </w:rPr>
              <w:t>hành phần</w:t>
            </w:r>
            <w:r w:rsidR="00FC0AC2" w:rsidRPr="004714A3">
              <w:rPr>
                <w:b/>
                <w:bCs/>
                <w:i/>
                <w:sz w:val="28"/>
                <w:szCs w:val="28"/>
              </w:rPr>
              <w:t xml:space="preserve">: Theo </w:t>
            </w:r>
            <w:r w:rsidR="00FC0AC2">
              <w:rPr>
                <w:b/>
                <w:bCs/>
                <w:i/>
                <w:sz w:val="28"/>
                <w:szCs w:val="28"/>
              </w:rPr>
              <w:t xml:space="preserve">QĐ số </w:t>
            </w:r>
            <w:r w:rsidR="00C66588">
              <w:rPr>
                <w:b/>
                <w:bCs/>
                <w:i/>
                <w:sz w:val="28"/>
                <w:szCs w:val="28"/>
              </w:rPr>
              <w:t>88+89 ngày 20/6/2024</w:t>
            </w:r>
            <w:r w:rsidR="00FC0AC2" w:rsidRPr="004714A3">
              <w:rPr>
                <w:b/>
                <w:bCs/>
                <w:i/>
                <w:sz w:val="28"/>
                <w:szCs w:val="28"/>
              </w:rPr>
              <w:t xml:space="preserve">. </w:t>
            </w:r>
            <w:r w:rsidR="00FC0AC2" w:rsidRPr="004714A3">
              <w:rPr>
                <w:b/>
                <w:i/>
                <w:spacing w:val="2"/>
                <w:sz w:val="28"/>
                <w:szCs w:val="28"/>
              </w:rPr>
              <w:t>Địa điểm: Phòng họp 1</w:t>
            </w:r>
            <w:r w:rsidR="00FC0AC2" w:rsidRPr="004714A3">
              <w:rPr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79E0368" w14:textId="7E717F6F" w:rsidR="00B8786F" w:rsidRPr="00B22E34" w:rsidRDefault="00A366F7" w:rsidP="00A366F7">
            <w:pPr>
              <w:tabs>
                <w:tab w:val="left" w:pos="410"/>
              </w:tabs>
              <w:spacing w:before="60" w:after="0" w:line="240" w:lineRule="auto"/>
              <w:ind w:left="103" w:right="34"/>
              <w:jc w:val="both"/>
              <w:rPr>
                <w:spacing w:val="2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9D124A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4 giờ 0</w:t>
            </w:r>
            <w:r w:rsidRPr="009D124A">
              <w:rPr>
                <w:b/>
                <w:color w:val="FF0000"/>
                <w:sz w:val="28"/>
                <w:szCs w:val="28"/>
              </w:rPr>
              <w:t>0</w:t>
            </w:r>
            <w:r w:rsidR="00FA580F">
              <w:rPr>
                <w:spacing w:val="2"/>
                <w:sz w:val="28"/>
                <w:szCs w:val="28"/>
              </w:rPr>
              <w:t xml:space="preserve">: Tổ chức Hội nghị </w:t>
            </w:r>
            <w:proofErr w:type="gramStart"/>
            <w:r w:rsidR="00FA580F">
              <w:rPr>
                <w:spacing w:val="2"/>
                <w:sz w:val="28"/>
                <w:szCs w:val="28"/>
              </w:rPr>
              <w:t>sơ</w:t>
            </w:r>
            <w:proofErr w:type="gramEnd"/>
            <w:r w:rsidR="00FA580F">
              <w:rPr>
                <w:spacing w:val="2"/>
                <w:sz w:val="28"/>
                <w:szCs w:val="28"/>
              </w:rPr>
              <w:t xml:space="preserve"> kết công tác xây dựng Đảng 6 tháng đầu năm 2024</w:t>
            </w:r>
            <w:r w:rsidR="00555B19">
              <w:rPr>
                <w:spacing w:val="2"/>
                <w:sz w:val="28"/>
                <w:szCs w:val="28"/>
              </w:rPr>
              <w:t xml:space="preserve"> (</w:t>
            </w:r>
            <w:r w:rsidR="00555B19" w:rsidRPr="00A366F7">
              <w:rPr>
                <w:b/>
                <w:i/>
                <w:spacing w:val="2"/>
                <w:sz w:val="28"/>
                <w:szCs w:val="28"/>
              </w:rPr>
              <w:t>T</w:t>
            </w:r>
            <w:r>
              <w:rPr>
                <w:b/>
                <w:i/>
                <w:spacing w:val="2"/>
                <w:sz w:val="28"/>
                <w:szCs w:val="28"/>
              </w:rPr>
              <w:t>hành phần</w:t>
            </w:r>
            <w:r w:rsidR="00555B19" w:rsidRPr="00A366F7">
              <w:rPr>
                <w:b/>
                <w:i/>
                <w:spacing w:val="2"/>
                <w:sz w:val="28"/>
                <w:szCs w:val="28"/>
              </w:rPr>
              <w:t>: Toàn thể đảng viên</w:t>
            </w:r>
            <w:r w:rsidRPr="00A366F7">
              <w:rPr>
                <w:b/>
                <w:i/>
                <w:spacing w:val="2"/>
                <w:sz w:val="28"/>
                <w:szCs w:val="28"/>
              </w:rPr>
              <w:t>. Địa điểm: Phòng họp 3</w:t>
            </w:r>
            <w:r w:rsidR="00555B19">
              <w:rPr>
                <w:spacing w:val="2"/>
                <w:sz w:val="28"/>
                <w:szCs w:val="28"/>
              </w:rPr>
              <w:t>)</w:t>
            </w:r>
          </w:p>
        </w:tc>
      </w:tr>
      <w:tr w:rsidR="00B8786F" w:rsidRPr="003959C7" w14:paraId="1D484F98" w14:textId="77777777" w:rsidTr="007C7626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Sáu</w:t>
            </w:r>
          </w:p>
          <w:p w14:paraId="08EEC7E9" w14:textId="2E14076D" w:rsidR="00B8786F" w:rsidRPr="003959C7" w:rsidRDefault="00345816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E407" w14:textId="77777777" w:rsidR="00D6201B" w:rsidRDefault="00B8786F" w:rsidP="00345816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C5641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 giờ 00: </w:t>
            </w:r>
            <w:r w:rsidRPr="003959C7">
              <w:rPr>
                <w:color w:val="FF0000"/>
                <w:sz w:val="28"/>
                <w:szCs w:val="28"/>
              </w:rPr>
              <w:t xml:space="preserve"> </w:t>
            </w:r>
            <w:r w:rsidRPr="003959C7">
              <w:rPr>
                <w:sz w:val="28"/>
                <w:szCs w:val="28"/>
              </w:rPr>
              <w:t>Hội ý BGH.</w:t>
            </w:r>
            <w:r w:rsidR="00B743F4">
              <w:rPr>
                <w:sz w:val="28"/>
                <w:szCs w:val="28"/>
              </w:rPr>
              <w:t xml:space="preserve"> </w:t>
            </w:r>
          </w:p>
          <w:p w14:paraId="0124A36D" w14:textId="3F0A0CA3" w:rsidR="006639AD" w:rsidRPr="006639AD" w:rsidRDefault="006639AD" w:rsidP="00C665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124A">
              <w:rPr>
                <w:sz w:val="28"/>
                <w:szCs w:val="28"/>
              </w:rPr>
              <w:t>- Các khoa gửi danh sách sinh viên K48 đăng ký học lại và thi lại về P</w:t>
            </w:r>
            <w:r w:rsidR="00C66588">
              <w:rPr>
                <w:sz w:val="28"/>
                <w:szCs w:val="28"/>
              </w:rPr>
              <w:t>hòng Đào tạo và Bồi dưỡng</w:t>
            </w:r>
            <w:r w:rsidRPr="009D124A">
              <w:rPr>
                <w:sz w:val="28"/>
                <w:szCs w:val="28"/>
              </w:rPr>
              <w:t xml:space="preserve"> </w:t>
            </w:r>
            <w:r w:rsidR="00C66588">
              <w:rPr>
                <w:sz w:val="28"/>
                <w:szCs w:val="28"/>
              </w:rPr>
              <w:t>(</w:t>
            </w:r>
            <w:r w:rsidRPr="009D124A">
              <w:rPr>
                <w:sz w:val="28"/>
                <w:szCs w:val="28"/>
              </w:rPr>
              <w:t>theo Thông báo số 177/TB-CĐSP ngày 06/6/2024</w:t>
            </w:r>
            <w:r w:rsidR="00C66588">
              <w:rPr>
                <w:sz w:val="28"/>
                <w:szCs w:val="28"/>
              </w:rPr>
              <w:t>)</w:t>
            </w:r>
            <w:r w:rsidRPr="009D124A">
              <w:rPr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09848EC1" w:rsidR="006639AD" w:rsidRPr="00977098" w:rsidRDefault="00A366F7" w:rsidP="00A36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366F7"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6639AD" w:rsidRPr="00A366F7">
              <w:rPr>
                <w:b/>
                <w:color w:val="FF0000"/>
                <w:sz w:val="28"/>
                <w:szCs w:val="28"/>
              </w:rPr>
              <w:t>13</w:t>
            </w:r>
            <w:r>
              <w:rPr>
                <w:b/>
                <w:color w:val="FF0000"/>
                <w:sz w:val="28"/>
                <w:szCs w:val="28"/>
              </w:rPr>
              <w:t xml:space="preserve"> giờ </w:t>
            </w:r>
            <w:r w:rsidR="006639AD" w:rsidRPr="00A366F7">
              <w:rPr>
                <w:b/>
                <w:color w:val="FF0000"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: Phối hợp các trường CĐ -</w:t>
            </w:r>
            <w:r w:rsidR="00193DD0">
              <w:rPr>
                <w:sz w:val="28"/>
                <w:szCs w:val="28"/>
              </w:rPr>
              <w:t xml:space="preserve"> TCCN</w:t>
            </w:r>
            <w:r w:rsidR="006639AD">
              <w:rPr>
                <w:sz w:val="28"/>
                <w:szCs w:val="28"/>
              </w:rPr>
              <w:t xml:space="preserve"> trong </w:t>
            </w:r>
            <w:proofErr w:type="gramStart"/>
            <w:r w:rsidR="006639AD">
              <w:rPr>
                <w:sz w:val="28"/>
                <w:szCs w:val="28"/>
              </w:rPr>
              <w:t>tỉnh  Tổ</w:t>
            </w:r>
            <w:proofErr w:type="gramEnd"/>
            <w:r w:rsidR="006639AD">
              <w:rPr>
                <w:sz w:val="28"/>
                <w:szCs w:val="28"/>
              </w:rPr>
              <w:t xml:space="preserve"> chức </w:t>
            </w:r>
            <w:r w:rsidR="006639AD" w:rsidRPr="006639AD">
              <w:rPr>
                <w:sz w:val="28"/>
                <w:szCs w:val="28"/>
              </w:rPr>
              <w:t>Hội thi Tìm hiểu quy định của pháp luật và nghiệp vụ công tác Thi đua, Khen thưởng năm 2024</w:t>
            </w:r>
            <w:r>
              <w:rPr>
                <w:sz w:val="28"/>
                <w:szCs w:val="28"/>
              </w:rPr>
              <w:t xml:space="preserve">. </w:t>
            </w:r>
            <w:r w:rsidRPr="00A366F7">
              <w:rPr>
                <w:b/>
                <w:i/>
                <w:sz w:val="28"/>
                <w:szCs w:val="28"/>
              </w:rPr>
              <w:t>(Địa điểm:</w:t>
            </w:r>
            <w:r w:rsidR="006639AD" w:rsidRPr="00A366F7">
              <w:rPr>
                <w:b/>
                <w:i/>
                <w:sz w:val="28"/>
                <w:szCs w:val="28"/>
              </w:rPr>
              <w:t xml:space="preserve"> </w:t>
            </w:r>
            <w:r w:rsidRPr="00A366F7">
              <w:rPr>
                <w:b/>
                <w:i/>
                <w:sz w:val="28"/>
                <w:szCs w:val="28"/>
              </w:rPr>
              <w:t>Trường Cao đẳng nghề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6639AD" w:rsidRPr="00A366F7">
              <w:rPr>
                <w:b/>
                <w:i/>
                <w:sz w:val="28"/>
                <w:szCs w:val="28"/>
              </w:rPr>
              <w:t>T</w:t>
            </w:r>
            <w:r>
              <w:rPr>
                <w:b/>
                <w:i/>
                <w:sz w:val="28"/>
                <w:szCs w:val="28"/>
              </w:rPr>
              <w:t>hành phần</w:t>
            </w:r>
            <w:r w:rsidR="006639AD" w:rsidRPr="00A366F7">
              <w:rPr>
                <w:b/>
                <w:i/>
                <w:sz w:val="28"/>
                <w:szCs w:val="28"/>
              </w:rPr>
              <w:t>: Theo Thông báo)</w:t>
            </w:r>
          </w:p>
        </w:tc>
      </w:tr>
      <w:tr w:rsidR="00B8786F" w:rsidRPr="003959C7" w14:paraId="54568D92" w14:textId="77777777" w:rsidTr="007C7626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507CAC1A" w:rsidR="00B8786F" w:rsidRPr="003959C7" w:rsidRDefault="00345816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71E22331" w:rsidR="00B8786F" w:rsidRPr="003959C7" w:rsidRDefault="00B8786F" w:rsidP="00FA7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8786F" w:rsidRPr="003959C7" w14:paraId="76F8F8A4" w14:textId="77777777" w:rsidTr="007C7626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04066975" w:rsidR="00B8786F" w:rsidRPr="003959C7" w:rsidRDefault="00345816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4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0B6CFC6D" w:rsidR="00B8786F" w:rsidRPr="003959C7" w:rsidRDefault="00B8786F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A864A00" w14:textId="3A30A457" w:rsidR="004B1C6C" w:rsidRPr="00790DED" w:rsidRDefault="004B1C6C" w:rsidP="00026C06">
      <w:pPr>
        <w:ind w:firstLine="567"/>
      </w:pPr>
      <w:r>
        <w:rPr>
          <w:b/>
          <w:bCs/>
        </w:rPr>
        <w:t xml:space="preserve"> </w:t>
      </w:r>
    </w:p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0F7276"/>
    <w:multiLevelType w:val="hybridMultilevel"/>
    <w:tmpl w:val="F24CFD32"/>
    <w:lvl w:ilvl="0" w:tplc="8668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7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15599"/>
    <w:multiLevelType w:val="hybridMultilevel"/>
    <w:tmpl w:val="6E88BC38"/>
    <w:lvl w:ilvl="0" w:tplc="C5DAE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1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6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2">
    <w:nsid w:val="66E81E27"/>
    <w:multiLevelType w:val="hybridMultilevel"/>
    <w:tmpl w:val="662C3090"/>
    <w:lvl w:ilvl="0" w:tplc="09B6C588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1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0"/>
  </w:num>
  <w:num w:numId="4">
    <w:abstractNumId w:val="4"/>
  </w:num>
  <w:num w:numId="5">
    <w:abstractNumId w:val="23"/>
  </w:num>
  <w:num w:numId="6">
    <w:abstractNumId w:val="12"/>
  </w:num>
  <w:num w:numId="7">
    <w:abstractNumId w:val="33"/>
  </w:num>
  <w:num w:numId="8">
    <w:abstractNumId w:val="34"/>
  </w:num>
  <w:num w:numId="9">
    <w:abstractNumId w:val="6"/>
  </w:num>
  <w:num w:numId="10">
    <w:abstractNumId w:val="39"/>
  </w:num>
  <w:num w:numId="11">
    <w:abstractNumId w:val="22"/>
  </w:num>
  <w:num w:numId="12">
    <w:abstractNumId w:val="28"/>
  </w:num>
  <w:num w:numId="13">
    <w:abstractNumId w:val="7"/>
  </w:num>
  <w:num w:numId="14">
    <w:abstractNumId w:val="25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8"/>
  </w:num>
  <w:num w:numId="20">
    <w:abstractNumId w:val="21"/>
  </w:num>
  <w:num w:numId="21">
    <w:abstractNumId w:val="10"/>
  </w:num>
  <w:num w:numId="22">
    <w:abstractNumId w:val="11"/>
  </w:num>
  <w:num w:numId="23">
    <w:abstractNumId w:val="0"/>
  </w:num>
  <w:num w:numId="24">
    <w:abstractNumId w:val="26"/>
  </w:num>
  <w:num w:numId="25">
    <w:abstractNumId w:val="2"/>
  </w:num>
  <w:num w:numId="26">
    <w:abstractNumId w:val="27"/>
  </w:num>
  <w:num w:numId="27">
    <w:abstractNumId w:val="5"/>
  </w:num>
  <w:num w:numId="28">
    <w:abstractNumId w:val="29"/>
  </w:num>
  <w:num w:numId="29">
    <w:abstractNumId w:val="37"/>
  </w:num>
  <w:num w:numId="30">
    <w:abstractNumId w:val="41"/>
  </w:num>
  <w:num w:numId="31">
    <w:abstractNumId w:val="35"/>
  </w:num>
  <w:num w:numId="32">
    <w:abstractNumId w:val="36"/>
  </w:num>
  <w:num w:numId="33">
    <w:abstractNumId w:val="3"/>
  </w:num>
  <w:num w:numId="34">
    <w:abstractNumId w:val="8"/>
  </w:num>
  <w:num w:numId="35">
    <w:abstractNumId w:val="38"/>
  </w:num>
  <w:num w:numId="36">
    <w:abstractNumId w:val="24"/>
  </w:num>
  <w:num w:numId="37">
    <w:abstractNumId w:val="17"/>
  </w:num>
  <w:num w:numId="38">
    <w:abstractNumId w:val="31"/>
  </w:num>
  <w:num w:numId="39">
    <w:abstractNumId w:val="30"/>
  </w:num>
  <w:num w:numId="40">
    <w:abstractNumId w:val="15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6C06"/>
    <w:rsid w:val="00027CAB"/>
    <w:rsid w:val="00040072"/>
    <w:rsid w:val="00044D6C"/>
    <w:rsid w:val="00050402"/>
    <w:rsid w:val="00053E0C"/>
    <w:rsid w:val="00061AA3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0F6420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3DD0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318B"/>
    <w:rsid w:val="002A3DC0"/>
    <w:rsid w:val="002B2648"/>
    <w:rsid w:val="002C5F93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45816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10C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14A3"/>
    <w:rsid w:val="00474EC7"/>
    <w:rsid w:val="0047691A"/>
    <w:rsid w:val="00476AE3"/>
    <w:rsid w:val="00476CDD"/>
    <w:rsid w:val="004845CF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1C4C"/>
    <w:rsid w:val="004C6FC4"/>
    <w:rsid w:val="004D3157"/>
    <w:rsid w:val="004F2B57"/>
    <w:rsid w:val="00502A12"/>
    <w:rsid w:val="005031C1"/>
    <w:rsid w:val="005202C7"/>
    <w:rsid w:val="00524647"/>
    <w:rsid w:val="00527523"/>
    <w:rsid w:val="00530812"/>
    <w:rsid w:val="00537C91"/>
    <w:rsid w:val="00555B19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2D03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261F"/>
    <w:rsid w:val="00653E97"/>
    <w:rsid w:val="0065581D"/>
    <w:rsid w:val="00657BCB"/>
    <w:rsid w:val="00657F6D"/>
    <w:rsid w:val="006607C2"/>
    <w:rsid w:val="00660D41"/>
    <w:rsid w:val="006611D2"/>
    <w:rsid w:val="0066357E"/>
    <w:rsid w:val="006639AD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3BBA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C7626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2748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77098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124A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366F7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5DB"/>
    <w:rsid w:val="00B22E34"/>
    <w:rsid w:val="00B33372"/>
    <w:rsid w:val="00B34A5F"/>
    <w:rsid w:val="00B453A3"/>
    <w:rsid w:val="00B4616F"/>
    <w:rsid w:val="00B50F2C"/>
    <w:rsid w:val="00B5227F"/>
    <w:rsid w:val="00B52E04"/>
    <w:rsid w:val="00B54D07"/>
    <w:rsid w:val="00B578F1"/>
    <w:rsid w:val="00B57975"/>
    <w:rsid w:val="00B64EF5"/>
    <w:rsid w:val="00B7125B"/>
    <w:rsid w:val="00B72991"/>
    <w:rsid w:val="00B72B37"/>
    <w:rsid w:val="00B73C24"/>
    <w:rsid w:val="00B743F4"/>
    <w:rsid w:val="00B8786F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3D6"/>
    <w:rsid w:val="00C11A03"/>
    <w:rsid w:val="00C12FB1"/>
    <w:rsid w:val="00C21C69"/>
    <w:rsid w:val="00C258EA"/>
    <w:rsid w:val="00C27E61"/>
    <w:rsid w:val="00C32BB7"/>
    <w:rsid w:val="00C334E3"/>
    <w:rsid w:val="00C41794"/>
    <w:rsid w:val="00C44168"/>
    <w:rsid w:val="00C47B01"/>
    <w:rsid w:val="00C50456"/>
    <w:rsid w:val="00C50653"/>
    <w:rsid w:val="00C56417"/>
    <w:rsid w:val="00C60273"/>
    <w:rsid w:val="00C60296"/>
    <w:rsid w:val="00C6278E"/>
    <w:rsid w:val="00C66588"/>
    <w:rsid w:val="00C679BB"/>
    <w:rsid w:val="00C77118"/>
    <w:rsid w:val="00C777C5"/>
    <w:rsid w:val="00C77C06"/>
    <w:rsid w:val="00C80E97"/>
    <w:rsid w:val="00C819DC"/>
    <w:rsid w:val="00C84820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573"/>
    <w:rsid w:val="00D44BD8"/>
    <w:rsid w:val="00D44EED"/>
    <w:rsid w:val="00D4503F"/>
    <w:rsid w:val="00D5319A"/>
    <w:rsid w:val="00D53FF6"/>
    <w:rsid w:val="00D546AE"/>
    <w:rsid w:val="00D5482A"/>
    <w:rsid w:val="00D5484F"/>
    <w:rsid w:val="00D6201B"/>
    <w:rsid w:val="00D63BBD"/>
    <w:rsid w:val="00D66916"/>
    <w:rsid w:val="00D67BCB"/>
    <w:rsid w:val="00D705DB"/>
    <w:rsid w:val="00D716CE"/>
    <w:rsid w:val="00D76155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129F"/>
    <w:rsid w:val="00E23001"/>
    <w:rsid w:val="00E25BA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977E1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580F"/>
    <w:rsid w:val="00FA6796"/>
    <w:rsid w:val="00FA78C8"/>
    <w:rsid w:val="00FB7F4F"/>
    <w:rsid w:val="00FC00E8"/>
    <w:rsid w:val="00FC0AC2"/>
    <w:rsid w:val="00FC512F"/>
    <w:rsid w:val="00FC5F66"/>
    <w:rsid w:val="00FC6C1C"/>
    <w:rsid w:val="00FD3373"/>
    <w:rsid w:val="00FD5996"/>
    <w:rsid w:val="00FD66F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F746-78EF-4992-AEC8-2828280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6</cp:revision>
  <cp:lastPrinted>2024-06-27T09:14:00Z</cp:lastPrinted>
  <dcterms:created xsi:type="dcterms:W3CDTF">2024-06-28T01:47:00Z</dcterms:created>
  <dcterms:modified xsi:type="dcterms:W3CDTF">2024-06-28T02:19:00Z</dcterms:modified>
</cp:coreProperties>
</file>